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eployment DEPL</w:t>
      </w:r>
    </w:p>
    <w:p>
      <w:r>
        <w:rPr>
          <w:rFonts w:ascii="Aptos" w:hAnsi="Aptos"/>
        </w:rPr>
        <w:t>Transitioning software from development to live usage, managing risks and ensuring it works as inten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ving new or changed components to testing, staging, and live environ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deployments using appropriate approaches (e.g., phased, continuous delivery)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maintaining secure locations for components awaiting deployment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deployment tools and techniques to ensure consistent and repeatable deployments, supporting governance, audit and change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and troubleshooting deployment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olling back deployments in case of issues or failur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the availability, performance, and security of deployed compon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collaborating with release management and other team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sidering supplier-controlled deployments and their impact on the organisation's environment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in deploying software releases and updates under guidance and supervision.</w:t>
        <w:br/>
        <w:t>Follows defined deployment processes and procedures and uses deployment tools and techniques.</w:t>
        <w:br/>
        <w:t>Monitors deployed applications and reports issues. Assists in rolling back deployments when necessary,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Deploys software releases and updates to production environments.</w:t>
        <w:br/>
        <w:t>Uses deployment tools and techniques to ensure consistent deployments. Monitors and troubleshoots deployment processes.</w:t>
        <w:br/>
        <w:t>Performs rollbacks of deployments in case of issues or failures.</w:t>
        <w:br/>
        <w:t>Collaborates with release management and operations team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Plans and executes deployments of complex software releases and updates.</w:t>
        <w:br/>
        <w:t>Manages continuous deployment using automation tools and techniques. Develops and maintains deployment processes, procedures, and scripts.</w:t>
        <w:br/>
        <w:t>Monitors and optimises deployment processes for efficiency and reliability. Ensures the availability, performance, and security of deployed applications.</w:t>
        <w:br/>
        <w:t>Collaborates with cross-functional team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Designs and implements deployment approaches, processes and automation tools for the organisation.</w:t>
        <w:br/>
        <w:t>Oversees the deployment of critical and large-scale software. Ensures deployment processes align with organisational standards and best practices.</w:t>
        <w:br/>
        <w:t>Continuously improves deployment processes and automation capabilities.</w:t>
        <w:br/>
        <w:t>Defines monitoring and alert strategies for deployed application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fines organisational deployment strategies, policies, and standards.</w:t>
        <w:br/>
        <w:t>Aligns deployment practices with overall operations and service delivery goals.</w:t>
        <w:br/>
        <w:t>Ensures the availability of resources and tools for effective deployment.</w:t>
        <w:br/>
        <w:t>Drives the adoption of new deployment techniques and technologies. Collaborates with senior stakeholders to ensure deployments meet business strategies and objectiv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